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71336" w14:textId="62266DC6" w:rsidR="002C6312" w:rsidRPr="006F5601" w:rsidRDefault="002C6312" w:rsidP="002C6312">
      <w:pPr>
        <w:rPr>
          <w:b/>
          <w:vanish/>
        </w:rPr>
      </w:pPr>
      <w:r w:rsidRPr="006F5601">
        <w:rPr>
          <w:b/>
          <w:vanish/>
          <w:highlight w:val="cyan"/>
        </w:rPr>
        <w:t xml:space="preserve">[Referree </w:t>
      </w:r>
      <w:r w:rsidR="006F5601">
        <w:rPr>
          <w:b/>
          <w:vanish/>
          <w:highlight w:val="cyan"/>
        </w:rPr>
        <w:t xml:space="preserve">to </w:t>
      </w:r>
      <w:r w:rsidRPr="006F5601">
        <w:rPr>
          <w:b/>
          <w:vanish/>
          <w:highlight w:val="cyan"/>
        </w:rPr>
        <w:t>Complete areas highlighted in Yellow and delete what is not relevant]</w:t>
      </w:r>
    </w:p>
    <w:p w14:paraId="6C0F4EC1" w14:textId="1FB8F32E" w:rsidR="002C6312" w:rsidRDefault="002C6312" w:rsidP="002C6312">
      <w:pPr>
        <w:rPr>
          <w:b/>
        </w:rPr>
      </w:pPr>
      <w:r w:rsidRPr="00102396">
        <w:rPr>
          <w:b/>
        </w:rPr>
        <w:t>To the Presiding Magistrate</w:t>
      </w:r>
      <w:r>
        <w:rPr>
          <w:b/>
        </w:rPr>
        <w:br/>
      </w:r>
      <w:r w:rsidR="00DF04BD">
        <w:rPr>
          <w:b/>
          <w:highlight w:val="yellow"/>
        </w:rPr>
        <w:t>[</w:t>
      </w:r>
      <w:r w:rsidR="00534ABD">
        <w:rPr>
          <w:b/>
          <w:highlight w:val="yellow"/>
        </w:rPr>
        <w:t xml:space="preserve">Name </w:t>
      </w:r>
      <w:r w:rsidR="00534ABD" w:rsidRPr="00E83E8E">
        <w:rPr>
          <w:b/>
          <w:highlight w:val="yellow"/>
        </w:rPr>
        <w:t xml:space="preserve">Location of Court </w:t>
      </w:r>
      <w:proofErr w:type="spellStart"/>
      <w:r w:rsidR="00534ABD" w:rsidRPr="00E83E8E">
        <w:rPr>
          <w:b/>
          <w:highlight w:val="yellow"/>
        </w:rPr>
        <w:t>e.g</w:t>
      </w:r>
      <w:proofErr w:type="spellEnd"/>
      <w:r w:rsidR="00DF04BD">
        <w:rPr>
          <w:b/>
          <w:highlight w:val="yellow"/>
        </w:rPr>
        <w:t>]</w:t>
      </w:r>
      <w:r w:rsidR="00534ABD" w:rsidRPr="00E83E8E">
        <w:rPr>
          <w:b/>
          <w:highlight w:val="yellow"/>
        </w:rPr>
        <w:t xml:space="preserve"> Broadmeadows</w:t>
      </w:r>
      <w:r w:rsidR="00534ABD">
        <w:rPr>
          <w:b/>
        </w:rPr>
        <w:t xml:space="preserve"> </w:t>
      </w:r>
      <w:r>
        <w:rPr>
          <w:b/>
        </w:rPr>
        <w:t>Magistrates’ Court</w:t>
      </w:r>
    </w:p>
    <w:p w14:paraId="3F2440E1" w14:textId="77777777" w:rsidR="002C6312" w:rsidRPr="002C6312" w:rsidRDefault="002C6312" w:rsidP="00376453"/>
    <w:p w14:paraId="7548AC01" w14:textId="1601C014" w:rsidR="00376453" w:rsidRDefault="00376453" w:rsidP="00376453">
      <w:r w:rsidRPr="00102396">
        <w:rPr>
          <w:b/>
        </w:rPr>
        <w:t>Referee’s Name:</w:t>
      </w:r>
      <w:r>
        <w:t xml:space="preserve"> </w:t>
      </w:r>
      <w:r w:rsidR="00534ABD" w:rsidRPr="00534ABD">
        <w:rPr>
          <w:highlight w:val="yellow"/>
        </w:rPr>
        <w:t xml:space="preserve">Employer </w:t>
      </w:r>
      <w:r w:rsidR="00102396" w:rsidRPr="00534ABD">
        <w:rPr>
          <w:highlight w:val="yellow"/>
        </w:rPr>
        <w:t>Full Name</w:t>
      </w:r>
      <w:r>
        <w:tab/>
      </w:r>
      <w:r>
        <w:tab/>
      </w:r>
      <w:r>
        <w:br/>
      </w:r>
      <w:r w:rsidR="00102396">
        <w:rPr>
          <w:b/>
        </w:rPr>
        <w:t>Occupation</w:t>
      </w:r>
      <w:r w:rsidRPr="00102396">
        <w:rPr>
          <w:b/>
        </w:rPr>
        <w:t>:</w:t>
      </w:r>
      <w:r w:rsidR="00102396">
        <w:t xml:space="preserve"> </w:t>
      </w:r>
      <w:r w:rsidR="00102396" w:rsidRPr="00102396">
        <w:rPr>
          <w:highlight w:val="yellow"/>
        </w:rPr>
        <w:t xml:space="preserve">Current </w:t>
      </w:r>
      <w:r w:rsidR="00102396">
        <w:rPr>
          <w:highlight w:val="yellow"/>
        </w:rPr>
        <w:t>Occupation</w:t>
      </w:r>
      <w:r>
        <w:br/>
      </w:r>
      <w:r w:rsidRPr="00102396">
        <w:rPr>
          <w:b/>
        </w:rPr>
        <w:t>Address:</w:t>
      </w:r>
      <w:r w:rsidR="00102396">
        <w:t xml:space="preserve"> </w:t>
      </w:r>
      <w:r w:rsidR="00102396" w:rsidRPr="00102396">
        <w:rPr>
          <w:highlight w:val="yellow"/>
        </w:rPr>
        <w:t xml:space="preserve">Current </w:t>
      </w:r>
      <w:r w:rsidR="00102396">
        <w:rPr>
          <w:highlight w:val="yellow"/>
        </w:rPr>
        <w:t>Address</w:t>
      </w:r>
      <w:r>
        <w:br/>
      </w:r>
      <w:r w:rsidRPr="00102396">
        <w:rPr>
          <w:b/>
        </w:rPr>
        <w:t>Character Reference for:</w:t>
      </w:r>
      <w:r>
        <w:t xml:space="preserve"> </w:t>
      </w:r>
      <w:r w:rsidR="00534ABD" w:rsidRPr="00E83E8E">
        <w:rPr>
          <w:highlight w:val="yellow"/>
        </w:rPr>
        <w:t>Accused Person</w:t>
      </w:r>
    </w:p>
    <w:p w14:paraId="7FFB93F3" w14:textId="2D92F921" w:rsidR="00376453" w:rsidRDefault="00376453" w:rsidP="00376453"/>
    <w:p w14:paraId="6A499A5A" w14:textId="05BFD42A" w:rsidR="002C6312" w:rsidRDefault="00102396" w:rsidP="00376453">
      <w:pPr>
        <w:rPr>
          <w:b/>
        </w:rPr>
      </w:pPr>
      <w:r w:rsidRPr="00102396">
        <w:rPr>
          <w:b/>
        </w:rPr>
        <w:t>Date:</w:t>
      </w:r>
      <w:r>
        <w:rPr>
          <w:b/>
        </w:rPr>
        <w:t xml:space="preserve"> </w:t>
      </w:r>
      <w:r w:rsidRPr="00102396">
        <w:rPr>
          <w:b/>
          <w:highlight w:val="yellow"/>
        </w:rPr>
        <w:t xml:space="preserve">Current </w:t>
      </w:r>
      <w:r>
        <w:rPr>
          <w:b/>
          <w:highlight w:val="yellow"/>
        </w:rPr>
        <w:t>D</w:t>
      </w:r>
      <w:r w:rsidRPr="00102396">
        <w:rPr>
          <w:b/>
          <w:highlight w:val="yellow"/>
        </w:rPr>
        <w:t>ate</w:t>
      </w:r>
      <w:r w:rsidR="002C6312">
        <w:rPr>
          <w:b/>
        </w:rPr>
        <w:br/>
      </w:r>
    </w:p>
    <w:p w14:paraId="4338A768" w14:textId="12D69293" w:rsidR="002C6312" w:rsidRPr="00102396" w:rsidRDefault="002C6312" w:rsidP="00376453">
      <w:pPr>
        <w:rPr>
          <w:b/>
        </w:rPr>
      </w:pPr>
      <w:r>
        <w:rPr>
          <w:b/>
        </w:rPr>
        <w:t>Your Honour,</w:t>
      </w:r>
    </w:p>
    <w:p w14:paraId="38F8951E" w14:textId="2470A06F" w:rsidR="00376453" w:rsidRDefault="00376453" w:rsidP="00376453">
      <w:r>
        <w:t xml:space="preserve">My name is </w:t>
      </w:r>
      <w:r w:rsidR="00102396" w:rsidRPr="00102396">
        <w:rPr>
          <w:highlight w:val="yellow"/>
        </w:rPr>
        <w:t>Full Name</w:t>
      </w:r>
      <w:r>
        <w:t>, (</w:t>
      </w:r>
      <w:r w:rsidR="00102396" w:rsidRPr="00102396">
        <w:rPr>
          <w:highlight w:val="yellow"/>
        </w:rPr>
        <w:t>Current Occupation</w:t>
      </w:r>
      <w:r>
        <w:t xml:space="preserve">) and I provide this reference for </w:t>
      </w:r>
      <w:r w:rsidR="00534ABD" w:rsidRPr="00E83E8E">
        <w:rPr>
          <w:highlight w:val="yellow"/>
        </w:rPr>
        <w:t>Accused Person</w:t>
      </w:r>
      <w:r w:rsidR="00534ABD">
        <w:t>.</w:t>
      </w:r>
    </w:p>
    <w:p w14:paraId="6B783DD0" w14:textId="1192C1C3" w:rsidR="00087BFA" w:rsidRDefault="00376453" w:rsidP="00376453">
      <w:r>
        <w:t>I have known</w:t>
      </w:r>
      <w:r w:rsidR="00B359D0">
        <w:t xml:space="preserve"> </w:t>
      </w:r>
      <w:r w:rsidR="00534ABD" w:rsidRPr="00E83E8E">
        <w:rPr>
          <w:highlight w:val="yellow"/>
        </w:rPr>
        <w:t>Accused Person</w:t>
      </w:r>
      <w:r w:rsidRPr="000361B0">
        <w:t xml:space="preserve"> for</w:t>
      </w:r>
      <w:r>
        <w:t xml:space="preserve"> </w:t>
      </w:r>
      <w:r w:rsidR="000361B0" w:rsidRPr="000361B0">
        <w:rPr>
          <w:highlight w:val="yellow"/>
        </w:rPr>
        <w:t>XX</w:t>
      </w:r>
      <w:r w:rsidR="000361B0">
        <w:t xml:space="preserve"> </w:t>
      </w:r>
      <w:r>
        <w:t>years</w:t>
      </w:r>
      <w:r w:rsidR="00087BFA">
        <w:t xml:space="preserve"> and </w:t>
      </w:r>
      <w:r w:rsidR="00090A90" w:rsidRPr="00090A90">
        <w:rPr>
          <w:highlight w:val="yellow"/>
        </w:rPr>
        <w:t>I am his</w:t>
      </w:r>
      <w:r w:rsidR="00534ABD">
        <w:rPr>
          <w:highlight w:val="yellow"/>
        </w:rPr>
        <w:t>/her</w:t>
      </w:r>
      <w:r w:rsidR="00090A90" w:rsidRPr="00090A90">
        <w:rPr>
          <w:highlight w:val="yellow"/>
        </w:rPr>
        <w:t xml:space="preserve"> </w:t>
      </w:r>
      <w:r w:rsidR="00090A90" w:rsidRPr="00F9141F">
        <w:rPr>
          <w:highlight w:val="yellow"/>
        </w:rPr>
        <w:t>manager</w:t>
      </w:r>
      <w:r w:rsidR="00F9141F" w:rsidRPr="00F9141F">
        <w:rPr>
          <w:highlight w:val="yellow"/>
        </w:rPr>
        <w:t>/employer</w:t>
      </w:r>
      <w:r>
        <w:t xml:space="preserve"> at </w:t>
      </w:r>
      <w:r w:rsidR="000361B0" w:rsidRPr="000361B0">
        <w:rPr>
          <w:highlight w:val="yellow"/>
        </w:rPr>
        <w:t>Name of Company</w:t>
      </w:r>
      <w:r w:rsidR="00090A90">
        <w:rPr>
          <w:highlight w:val="yellow"/>
        </w:rPr>
        <w:t>.</w:t>
      </w:r>
    </w:p>
    <w:p w14:paraId="46201142" w14:textId="3D7382E2" w:rsidR="0008654D" w:rsidRPr="0008654D" w:rsidRDefault="0008654D" w:rsidP="00376453">
      <w:pPr>
        <w:rPr>
          <w:bCs/>
        </w:rPr>
      </w:pPr>
      <w:r w:rsidRPr="00E83E8E">
        <w:rPr>
          <w:highlight w:val="yellow"/>
        </w:rPr>
        <w:t>Accused Person</w:t>
      </w:r>
      <w:r w:rsidRPr="00FF13F0">
        <w:rPr>
          <w:bCs/>
        </w:rPr>
        <w:t xml:space="preserve"> has told me that </w:t>
      </w:r>
      <w:r w:rsidRPr="008F3E20">
        <w:rPr>
          <w:bCs/>
          <w:highlight w:val="yellow"/>
        </w:rPr>
        <w:t>he/she</w:t>
      </w:r>
      <w:r w:rsidRPr="00FF13F0">
        <w:rPr>
          <w:bCs/>
        </w:rPr>
        <w:t xml:space="preserve"> has been charged with </w:t>
      </w:r>
      <w:r>
        <w:rPr>
          <w:highlight w:val="yellow"/>
        </w:rPr>
        <w:t>State the Offences</w:t>
      </w:r>
      <w:r>
        <w:rPr>
          <w:bCs/>
        </w:rPr>
        <w:t xml:space="preserve"> related offences</w:t>
      </w:r>
      <w:r w:rsidRPr="00FF13F0">
        <w:rPr>
          <w:bCs/>
        </w:rPr>
        <w:t>.</w:t>
      </w:r>
      <w:r>
        <w:rPr>
          <w:bCs/>
        </w:rPr>
        <w:t xml:space="preserve"> I was disappointed to hear this from </w:t>
      </w:r>
      <w:r w:rsidRPr="008F3E20">
        <w:rPr>
          <w:bCs/>
          <w:highlight w:val="yellow"/>
        </w:rPr>
        <w:t>him/her</w:t>
      </w:r>
      <w:r>
        <w:rPr>
          <w:bCs/>
        </w:rPr>
        <w:t xml:space="preserve"> as it was highly out of character. </w:t>
      </w:r>
    </w:p>
    <w:p w14:paraId="2E991C86" w14:textId="0A7DDDAD" w:rsidR="00087BFA" w:rsidRPr="006F5601" w:rsidRDefault="00087BFA" w:rsidP="00376453">
      <w:pPr>
        <w:rPr>
          <w:b/>
          <w:vanish/>
        </w:rPr>
      </w:pPr>
      <w:r w:rsidRPr="006F5601">
        <w:rPr>
          <w:b/>
          <w:vanish/>
          <w:highlight w:val="cyan"/>
        </w:rPr>
        <w:t>-----</w:t>
      </w:r>
      <w:r w:rsidR="002C6312" w:rsidRPr="006F5601">
        <w:rPr>
          <w:b/>
          <w:vanish/>
          <w:highlight w:val="cyan"/>
        </w:rPr>
        <w:t>[</w:t>
      </w:r>
      <w:r w:rsidRPr="006F5601">
        <w:rPr>
          <w:b/>
          <w:vanish/>
          <w:highlight w:val="cyan"/>
        </w:rPr>
        <w:t xml:space="preserve">Outline what the person </w:t>
      </w:r>
      <w:r w:rsidR="00E2152B">
        <w:rPr>
          <w:b/>
          <w:vanish/>
          <w:highlight w:val="cyan"/>
        </w:rPr>
        <w:t>h</w:t>
      </w:r>
      <w:r w:rsidRPr="006F5601">
        <w:rPr>
          <w:b/>
          <w:vanish/>
          <w:highlight w:val="cyan"/>
        </w:rPr>
        <w:t>as meant to you (example below)</w:t>
      </w:r>
      <w:r w:rsidR="002C6312" w:rsidRPr="006F5601">
        <w:rPr>
          <w:b/>
          <w:vanish/>
          <w:highlight w:val="cyan"/>
        </w:rPr>
        <w:t>]</w:t>
      </w:r>
      <w:r w:rsidRPr="006F5601">
        <w:rPr>
          <w:b/>
          <w:vanish/>
          <w:highlight w:val="cyan"/>
        </w:rPr>
        <w:t>----</w:t>
      </w:r>
    </w:p>
    <w:p w14:paraId="7FC1152B" w14:textId="77777777" w:rsidR="007E6AEF" w:rsidRDefault="00534ABD" w:rsidP="00376453">
      <w:r w:rsidRPr="00E83E8E">
        <w:rPr>
          <w:highlight w:val="yellow"/>
        </w:rPr>
        <w:t>Accused Person</w:t>
      </w:r>
      <w:r w:rsidRPr="000361B0">
        <w:t xml:space="preserve"> </w:t>
      </w:r>
      <w:r w:rsidR="00376453" w:rsidRPr="000361B0">
        <w:t>has shown me that</w:t>
      </w:r>
      <w:r w:rsidR="00376453">
        <w:t xml:space="preserve"> </w:t>
      </w:r>
      <w:r w:rsidR="00376453" w:rsidRPr="00FD516A">
        <w:rPr>
          <w:highlight w:val="yellow"/>
        </w:rPr>
        <w:t>he</w:t>
      </w:r>
      <w:r w:rsidR="00FD516A" w:rsidRPr="00FD516A">
        <w:rPr>
          <w:highlight w:val="yellow"/>
        </w:rPr>
        <w:t>/she</w:t>
      </w:r>
      <w:r w:rsidR="00376453">
        <w:t xml:space="preserve"> is a hard worker and a caring person who is dedicated </w:t>
      </w:r>
      <w:r>
        <w:t xml:space="preserve">… </w:t>
      </w:r>
    </w:p>
    <w:p w14:paraId="7005809B" w14:textId="09A2AAF8" w:rsidR="008B302A" w:rsidRDefault="00090A90" w:rsidP="00534ABD">
      <w:pPr>
        <w:rPr>
          <w:highlight w:val="yellow"/>
        </w:rPr>
      </w:pPr>
      <w:r w:rsidRPr="00090A90">
        <w:rPr>
          <w:highlight w:val="yellow"/>
        </w:rPr>
        <w:t>[</w:t>
      </w:r>
      <w:r w:rsidR="008B302A">
        <w:rPr>
          <w:b/>
          <w:highlight w:val="yellow"/>
        </w:rPr>
        <w:t xml:space="preserve">OUTLINE </w:t>
      </w:r>
      <w:r w:rsidRPr="00F9141F">
        <w:rPr>
          <w:b/>
          <w:highlight w:val="yellow"/>
        </w:rPr>
        <w:t>their work ethic</w:t>
      </w:r>
      <w:r w:rsidR="007E6AEF">
        <w:rPr>
          <w:b/>
          <w:highlight w:val="yellow"/>
        </w:rPr>
        <w:t xml:space="preserve"> in detail, their contributions</w:t>
      </w:r>
      <w:r w:rsidR="008B302A">
        <w:rPr>
          <w:b/>
          <w:highlight w:val="yellow"/>
        </w:rPr>
        <w:t>, how their colleagues view them</w:t>
      </w:r>
      <w:r w:rsidR="00534ABD">
        <w:rPr>
          <w:highlight w:val="yellow"/>
        </w:rPr>
        <w:t xml:space="preserve">] </w:t>
      </w:r>
    </w:p>
    <w:p w14:paraId="2DE0F80D" w14:textId="1E239D24" w:rsidR="00534ABD" w:rsidRDefault="00534ABD" w:rsidP="00534ABD">
      <w:pPr>
        <w:rPr>
          <w:bCs/>
        </w:rPr>
      </w:pPr>
      <w:r w:rsidRPr="00E83E8E">
        <w:rPr>
          <w:highlight w:val="yellow"/>
        </w:rPr>
        <w:t>Accused Person</w:t>
      </w:r>
      <w:r>
        <w:rPr>
          <w:bCs/>
        </w:rPr>
        <w:t xml:space="preserve"> explained the circumstances on the day of the offences, and I am confident from the person I know that </w:t>
      </w:r>
      <w:r w:rsidRPr="00534ABD">
        <w:rPr>
          <w:bCs/>
          <w:highlight w:val="yellow"/>
        </w:rPr>
        <w:t>he</w:t>
      </w:r>
      <w:r w:rsidRPr="00534ABD">
        <w:rPr>
          <w:bCs/>
          <w:highlight w:val="yellow"/>
        </w:rPr>
        <w:t>/she</w:t>
      </w:r>
      <w:r>
        <w:rPr>
          <w:bCs/>
        </w:rPr>
        <w:t xml:space="preserve"> will never appear at court again.</w:t>
      </w:r>
    </w:p>
    <w:p w14:paraId="24B77A71" w14:textId="38BC3F73" w:rsidR="00534ABD" w:rsidRPr="00534ABD" w:rsidRDefault="00534ABD" w:rsidP="00376453">
      <w:pPr>
        <w:rPr>
          <w:bCs/>
        </w:rPr>
      </w:pPr>
      <w:r>
        <w:rPr>
          <w:bCs/>
        </w:rPr>
        <w:t xml:space="preserve">I respectfully ask Your Honour to give </w:t>
      </w:r>
      <w:r w:rsidRPr="00E83E8E">
        <w:rPr>
          <w:highlight w:val="yellow"/>
        </w:rPr>
        <w:t>Accused Person</w:t>
      </w:r>
      <w:r>
        <w:rPr>
          <w:bCs/>
        </w:rPr>
        <w:t xml:space="preserve"> a second chance and let </w:t>
      </w:r>
      <w:r w:rsidRPr="00534ABD">
        <w:rPr>
          <w:bCs/>
          <w:highlight w:val="yellow"/>
        </w:rPr>
        <w:t>him</w:t>
      </w:r>
      <w:r w:rsidRPr="00534ABD">
        <w:rPr>
          <w:bCs/>
          <w:highlight w:val="yellow"/>
        </w:rPr>
        <w:t>/her</w:t>
      </w:r>
      <w:r>
        <w:rPr>
          <w:bCs/>
        </w:rPr>
        <w:t xml:space="preserve"> show you that this was a one-off incident that will not be repeated.</w:t>
      </w:r>
    </w:p>
    <w:p w14:paraId="325EDF22" w14:textId="26695C54" w:rsidR="00087BFA" w:rsidRPr="006F5601" w:rsidRDefault="00087BFA" w:rsidP="00376453">
      <w:pPr>
        <w:rPr>
          <w:vanish/>
        </w:rPr>
      </w:pPr>
      <w:r w:rsidRPr="006F5601">
        <w:rPr>
          <w:b/>
          <w:vanish/>
          <w:highlight w:val="cyan"/>
        </w:rPr>
        <w:t>-----</w:t>
      </w:r>
      <w:r w:rsidR="002C6312" w:rsidRPr="006F5601">
        <w:rPr>
          <w:b/>
          <w:vanish/>
          <w:highlight w:val="cyan"/>
        </w:rPr>
        <w:t>[</w:t>
      </w:r>
      <w:r w:rsidR="00CE34D8" w:rsidRPr="006F5601">
        <w:rPr>
          <w:b/>
          <w:vanish/>
          <w:highlight w:val="cyan"/>
        </w:rPr>
        <w:t>Finish on being contactable to discuss</w:t>
      </w:r>
      <w:r w:rsidR="002C6312" w:rsidRPr="006F5601">
        <w:rPr>
          <w:b/>
          <w:vanish/>
          <w:highlight w:val="cyan"/>
        </w:rPr>
        <w:t>]</w:t>
      </w:r>
      <w:r w:rsidRPr="006F5601">
        <w:rPr>
          <w:b/>
          <w:vanish/>
          <w:highlight w:val="cyan"/>
        </w:rPr>
        <w:t>----</w:t>
      </w:r>
    </w:p>
    <w:p w14:paraId="1A507B85" w14:textId="724A95B9" w:rsidR="00087BFA" w:rsidRDefault="00087BFA" w:rsidP="00376453">
      <w:r>
        <w:t xml:space="preserve">If you need to speak to me to discuss any of the above information, I am available anytime on </w:t>
      </w:r>
      <w:r w:rsidRPr="00087BFA">
        <w:rPr>
          <w:highlight w:val="yellow"/>
        </w:rPr>
        <w:t xml:space="preserve">041X XXX </w:t>
      </w:r>
      <w:proofErr w:type="spellStart"/>
      <w:r w:rsidRPr="00087BFA">
        <w:rPr>
          <w:highlight w:val="yellow"/>
        </w:rPr>
        <w:t>XXX</w:t>
      </w:r>
      <w:proofErr w:type="spellEnd"/>
      <w:r>
        <w:t xml:space="preserve"> </w:t>
      </w:r>
    </w:p>
    <w:p w14:paraId="0C80214B" w14:textId="77777777" w:rsidR="00090A90" w:rsidRDefault="00CD3675" w:rsidP="00376453">
      <w:pPr>
        <w:rPr>
          <w:b/>
        </w:rPr>
      </w:pPr>
      <w:r>
        <w:br/>
        <w:t>Yours Faithfully,</w:t>
      </w:r>
      <w:r>
        <w:br/>
      </w:r>
      <w:r>
        <w:br/>
      </w:r>
      <w:r>
        <w:br/>
      </w:r>
      <w:r w:rsidR="00CE34D8">
        <w:rPr>
          <w:highlight w:val="yellow"/>
        </w:rPr>
        <w:t xml:space="preserve">YOUR </w:t>
      </w:r>
      <w:r w:rsidR="000361B0" w:rsidRPr="000361B0">
        <w:rPr>
          <w:highlight w:val="yellow"/>
        </w:rPr>
        <w:t>SIGNATURE</w:t>
      </w:r>
      <w:r>
        <w:br/>
      </w:r>
      <w:r w:rsidR="00090A90">
        <w:rPr>
          <w:b/>
          <w:highlight w:val="yellow"/>
        </w:rPr>
        <w:t xml:space="preserve">ALSO </w:t>
      </w:r>
      <w:r w:rsidR="00090A90" w:rsidRPr="00C807E5">
        <w:rPr>
          <w:b/>
          <w:highlight w:val="yellow"/>
        </w:rPr>
        <w:t>PLEASE REMOVE ALL YELLOW HIGHLIGHTING IN DOCUMENT</w:t>
      </w:r>
      <w:r w:rsidR="00090A90" w:rsidRPr="00C807E5">
        <w:rPr>
          <w:b/>
        </w:rPr>
        <w:t>.</w:t>
      </w:r>
    </w:p>
    <w:p w14:paraId="07D12BCA" w14:textId="2A89EA47" w:rsidR="00CD3675" w:rsidRDefault="00CD3675" w:rsidP="00376453">
      <w:r>
        <w:br/>
      </w:r>
      <w:r w:rsidR="000361B0" w:rsidRPr="00087BFA">
        <w:rPr>
          <w:b/>
          <w:highlight w:val="yellow"/>
        </w:rPr>
        <w:t>Full Name</w:t>
      </w:r>
    </w:p>
    <w:p w14:paraId="161E13D5" w14:textId="77777777" w:rsidR="008F183A" w:rsidRDefault="0008654D"/>
    <w:sectPr w:rsidR="008F18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6453"/>
    <w:rsid w:val="000361B0"/>
    <w:rsid w:val="0008654D"/>
    <w:rsid w:val="00087BFA"/>
    <w:rsid w:val="00090A90"/>
    <w:rsid w:val="000F12F9"/>
    <w:rsid w:val="00102396"/>
    <w:rsid w:val="002C6312"/>
    <w:rsid w:val="00376453"/>
    <w:rsid w:val="00534ABD"/>
    <w:rsid w:val="005943D7"/>
    <w:rsid w:val="006F5601"/>
    <w:rsid w:val="007E6AEF"/>
    <w:rsid w:val="008B302A"/>
    <w:rsid w:val="00B359D0"/>
    <w:rsid w:val="00B966FD"/>
    <w:rsid w:val="00CD3675"/>
    <w:rsid w:val="00CE34D8"/>
    <w:rsid w:val="00DF04BD"/>
    <w:rsid w:val="00E2152B"/>
    <w:rsid w:val="00F9141F"/>
    <w:rsid w:val="00FD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2CD531"/>
  <w15:docId w15:val="{43EF4682-2542-F342-A0D1-5AE15CD68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4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21922-6F95-F141-9F67-77B16672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ayment</dc:creator>
  <cp:keywords/>
  <dc:description/>
  <cp:lastModifiedBy>Mark Sehler</cp:lastModifiedBy>
  <cp:revision>18</cp:revision>
  <dcterms:created xsi:type="dcterms:W3CDTF">2018-06-13T00:27:00Z</dcterms:created>
  <dcterms:modified xsi:type="dcterms:W3CDTF">2020-10-07T09:12:00Z</dcterms:modified>
</cp:coreProperties>
</file>